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ADAAF" w14:textId="77777777" w:rsidR="006B7F49" w:rsidRDefault="009F1280">
      <w:r>
        <w:rPr>
          <w:rFonts w:hint="eastAsia"/>
        </w:rPr>
        <w:t>様式第</w:t>
      </w:r>
      <w:r w:rsidR="00B959AD">
        <w:rPr>
          <w:rFonts w:hint="eastAsia"/>
        </w:rPr>
        <w:t>７</w:t>
      </w:r>
      <w:r>
        <w:rPr>
          <w:rFonts w:hint="eastAsia"/>
        </w:rPr>
        <w:t>号</w:t>
      </w:r>
    </w:p>
    <w:p w14:paraId="48F46D46" w14:textId="77777777" w:rsidR="00CF1B2A" w:rsidRDefault="00CF1B2A"/>
    <w:p w14:paraId="64110074" w14:textId="77777777" w:rsidR="009F1280" w:rsidRPr="009F1280" w:rsidRDefault="0083286F" w:rsidP="00EA332C">
      <w:pPr>
        <w:jc w:val="center"/>
        <w:rPr>
          <w:rFonts w:asciiTheme="minorEastAsia" w:hAnsiTheme="minorEastAsia"/>
          <w:szCs w:val="21"/>
        </w:rPr>
      </w:pPr>
      <w:r>
        <w:rPr>
          <w:rFonts w:hint="eastAsia"/>
          <w:sz w:val="24"/>
          <w:szCs w:val="24"/>
        </w:rPr>
        <w:t>概算払請求書</w:t>
      </w:r>
    </w:p>
    <w:p w14:paraId="7B4B3CCD" w14:textId="77777777" w:rsidR="009F1280" w:rsidRPr="00002DE9" w:rsidRDefault="009F1280" w:rsidP="009F1280">
      <w:pPr>
        <w:jc w:val="center"/>
        <w:rPr>
          <w:rFonts w:asciiTheme="minorEastAsia" w:hAnsiTheme="minorEastAsia"/>
          <w:szCs w:val="21"/>
        </w:rPr>
      </w:pPr>
    </w:p>
    <w:p w14:paraId="10687C70" w14:textId="77777777" w:rsidR="00CF1B2A" w:rsidRPr="0083286F" w:rsidRDefault="00CF1B2A" w:rsidP="009F1280">
      <w:pPr>
        <w:jc w:val="center"/>
        <w:rPr>
          <w:rFonts w:asciiTheme="minorEastAsia" w:hAnsiTheme="minorEastAsia"/>
          <w:szCs w:val="21"/>
        </w:rPr>
      </w:pPr>
    </w:p>
    <w:p w14:paraId="137A80D3" w14:textId="6066AEDA" w:rsidR="00005011" w:rsidRPr="002E1E2E" w:rsidRDefault="00005011" w:rsidP="00005011">
      <w:pPr>
        <w:ind w:rightChars="349" w:right="733"/>
        <w:jc w:val="right"/>
      </w:pPr>
      <w:r w:rsidRPr="002E1E2E">
        <w:rPr>
          <w:rFonts w:hint="eastAsia"/>
        </w:rPr>
        <w:t xml:space="preserve">　　年　　月　　日</w:t>
      </w:r>
    </w:p>
    <w:p w14:paraId="5DACD19A" w14:textId="77777777" w:rsidR="00005011" w:rsidRPr="002E1E2E" w:rsidRDefault="00005011" w:rsidP="00005011">
      <w:pPr>
        <w:jc w:val="right"/>
      </w:pPr>
    </w:p>
    <w:p w14:paraId="49F1EE91" w14:textId="77777777" w:rsidR="00005011" w:rsidRPr="002E1E2E" w:rsidRDefault="00005011" w:rsidP="00005011">
      <w:pPr>
        <w:ind w:firstLineChars="100" w:firstLine="210"/>
        <w:jc w:val="left"/>
      </w:pPr>
      <w:r w:rsidRPr="002E1E2E">
        <w:rPr>
          <w:rFonts w:hint="eastAsia"/>
        </w:rPr>
        <w:t xml:space="preserve">宮城県知事　</w:t>
      </w:r>
      <w:r w:rsidRPr="002E1E2E">
        <w:rPr>
          <w:rFonts w:hint="eastAsia"/>
          <w:spacing w:val="60"/>
        </w:rPr>
        <w:t>村井嘉浩</w:t>
      </w:r>
      <w:r w:rsidRPr="002E1E2E">
        <w:rPr>
          <w:rFonts w:hint="eastAsia"/>
        </w:rPr>
        <w:t>殿</w:t>
      </w:r>
    </w:p>
    <w:p w14:paraId="615A008C" w14:textId="77777777" w:rsidR="00005011" w:rsidRPr="002E1E2E" w:rsidRDefault="00005011" w:rsidP="00005011">
      <w:pPr>
        <w:jc w:val="right"/>
      </w:pPr>
    </w:p>
    <w:p w14:paraId="54D3ECD3" w14:textId="77777777" w:rsidR="00550027" w:rsidRPr="002E1E2E" w:rsidRDefault="00550027" w:rsidP="00550027">
      <w:pPr>
        <w:jc w:val="right"/>
      </w:pPr>
    </w:p>
    <w:p w14:paraId="61313F0E" w14:textId="77777777" w:rsidR="00550027" w:rsidRDefault="00550027" w:rsidP="00550027">
      <w:pPr>
        <w:ind w:leftChars="2400" w:left="5040"/>
        <w:jc w:val="left"/>
        <w:rPr>
          <w:rFonts w:asciiTheme="minorEastAsia" w:hAnsiTheme="minorEastAsia"/>
          <w:szCs w:val="21"/>
        </w:rPr>
      </w:pPr>
      <w:r w:rsidRPr="00D923A6">
        <w:rPr>
          <w:rFonts w:asciiTheme="minorEastAsia" w:hAnsiTheme="minorEastAsia" w:hint="eastAsia"/>
          <w:szCs w:val="21"/>
        </w:rPr>
        <w:t xml:space="preserve">住所　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D923A6">
        <w:rPr>
          <w:rFonts w:asciiTheme="minorEastAsia" w:hAnsiTheme="minorEastAsia" w:hint="eastAsia"/>
          <w:szCs w:val="21"/>
        </w:rPr>
        <w:t xml:space="preserve">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D923A6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>団体等</w:t>
      </w:r>
      <w:r w:rsidRPr="00D923A6">
        <w:rPr>
          <w:rFonts w:asciiTheme="minorEastAsia" w:hAnsiTheme="minorEastAsia" w:hint="eastAsia"/>
          <w:szCs w:val="21"/>
        </w:rPr>
        <w:t>名</w:t>
      </w:r>
    </w:p>
    <w:p w14:paraId="394CE536" w14:textId="77777777" w:rsidR="00550027" w:rsidRPr="00740127" w:rsidRDefault="00550027" w:rsidP="00550027">
      <w:pPr>
        <w:ind w:firstLineChars="2400" w:firstLine="5040"/>
        <w:jc w:val="left"/>
        <w:rPr>
          <w:rFonts w:eastAsia="SimSun"/>
          <w:kern w:val="0"/>
          <w:u w:val="single"/>
          <w:lang w:eastAsia="zh-CN"/>
        </w:rPr>
      </w:pPr>
      <w:r>
        <w:rPr>
          <w:rFonts w:asciiTheme="minorEastAsia" w:hAnsiTheme="minorEastAsia" w:hint="eastAsia"/>
          <w:szCs w:val="21"/>
        </w:rPr>
        <w:t>代表者職氏名</w:t>
      </w:r>
    </w:p>
    <w:p w14:paraId="56021C63" w14:textId="77777777" w:rsidR="00550027" w:rsidRPr="002E1E2E" w:rsidRDefault="00550027" w:rsidP="00550027">
      <w:pPr>
        <w:ind w:right="840"/>
      </w:pPr>
    </w:p>
    <w:p w14:paraId="2A07DEA7" w14:textId="77777777" w:rsidR="00005011" w:rsidRPr="002E1E2E" w:rsidRDefault="00005011" w:rsidP="00005011">
      <w:pPr>
        <w:ind w:right="840"/>
      </w:pPr>
    </w:p>
    <w:p w14:paraId="0AF57A99" w14:textId="696441A3" w:rsidR="00005011" w:rsidRDefault="00005011" w:rsidP="00005011">
      <w:pPr>
        <w:ind w:rightChars="209" w:right="439" w:firstLineChars="100" w:firstLine="210"/>
        <w:jc w:val="left"/>
      </w:pPr>
      <w:r w:rsidRPr="002E1E2E">
        <w:rPr>
          <w:rFonts w:hint="eastAsia"/>
        </w:rPr>
        <w:t xml:space="preserve">　</w:t>
      </w:r>
      <w:r>
        <w:rPr>
          <w:rFonts w:asciiTheme="minorEastAsia" w:hAnsiTheme="minorEastAsia" w:hint="eastAsia"/>
          <w:szCs w:val="21"/>
        </w:rPr>
        <w:t>令和　　年　　月　　日付け</w:t>
      </w:r>
      <w:r w:rsidR="00C9071E">
        <w:rPr>
          <w:rFonts w:asciiTheme="minorEastAsia" w:hAnsiTheme="minorEastAsia" w:hint="eastAsia"/>
          <w:szCs w:val="21"/>
        </w:rPr>
        <w:t>宮城県（子家支）指令</w:t>
      </w:r>
      <w:r>
        <w:rPr>
          <w:rFonts w:asciiTheme="minorEastAsia" w:hAnsiTheme="minorEastAsia" w:hint="eastAsia"/>
          <w:szCs w:val="21"/>
        </w:rPr>
        <w:t>第　　号で交付決定通知の</w:t>
      </w:r>
      <w:r w:rsidR="0023122A">
        <w:rPr>
          <w:rFonts w:hint="eastAsia"/>
        </w:rPr>
        <w:t>ありました、</w:t>
      </w:r>
      <w:r w:rsidR="0039600C">
        <w:rPr>
          <w:rFonts w:hint="eastAsia"/>
        </w:rPr>
        <w:t>宮城県</w:t>
      </w:r>
      <w:r w:rsidR="0023122A">
        <w:rPr>
          <w:rFonts w:hint="eastAsia"/>
        </w:rPr>
        <w:t>子ども食堂</w:t>
      </w:r>
      <w:r>
        <w:rPr>
          <w:rFonts w:hint="eastAsia"/>
        </w:rPr>
        <w:t>緊急支援事業補助金について、</w:t>
      </w:r>
      <w:r w:rsidRPr="002E1E2E">
        <w:rPr>
          <w:rFonts w:hint="eastAsia"/>
        </w:rPr>
        <w:t>下記の</w:t>
      </w:r>
      <w:r>
        <w:rPr>
          <w:rFonts w:hint="eastAsia"/>
        </w:rPr>
        <w:t>とおり概算払い</w:t>
      </w:r>
      <w:r w:rsidRPr="002E1E2E">
        <w:rPr>
          <w:rFonts w:hint="eastAsia"/>
        </w:rPr>
        <w:t>を請求します。</w:t>
      </w:r>
    </w:p>
    <w:p w14:paraId="066CEF77" w14:textId="77777777" w:rsidR="00005011" w:rsidRPr="002E1E2E" w:rsidRDefault="00005011" w:rsidP="00005011">
      <w:pPr>
        <w:ind w:rightChars="209" w:right="439" w:firstLineChars="100" w:firstLine="210"/>
        <w:jc w:val="left"/>
      </w:pPr>
    </w:p>
    <w:p w14:paraId="1C2B5E55" w14:textId="77777777" w:rsidR="00005011" w:rsidRPr="002E1E2E" w:rsidRDefault="00005011" w:rsidP="00005011">
      <w:pPr>
        <w:jc w:val="center"/>
      </w:pPr>
      <w:r w:rsidRPr="002E1E2E">
        <w:rPr>
          <w:rFonts w:hint="eastAsia"/>
        </w:rPr>
        <w:t>記</w:t>
      </w:r>
    </w:p>
    <w:p w14:paraId="46CE9BE6" w14:textId="77777777" w:rsidR="00005011" w:rsidRPr="002E1E2E" w:rsidRDefault="00005011" w:rsidP="00005011"/>
    <w:p w14:paraId="4849653B" w14:textId="4636FDAE" w:rsidR="00C832C4" w:rsidRPr="00005011" w:rsidRDefault="00005011" w:rsidP="00005011">
      <w:r>
        <w:rPr>
          <w:rFonts w:hint="eastAsia"/>
          <w:kern w:val="0"/>
        </w:rPr>
        <w:t>１</w:t>
      </w:r>
      <w:r w:rsidRPr="002E1E2E">
        <w:rPr>
          <w:rFonts w:hint="eastAsia"/>
          <w:kern w:val="0"/>
        </w:rPr>
        <w:t xml:space="preserve">　概算払いを請求する理由</w:t>
      </w:r>
      <w:r w:rsidR="003D0960">
        <w:rPr>
          <w:rFonts w:hint="eastAsia"/>
        </w:rPr>
        <w:t xml:space="preserve">　</w:t>
      </w:r>
    </w:p>
    <w:p w14:paraId="42BD7275" w14:textId="77777777" w:rsidR="00005011" w:rsidRDefault="00005011" w:rsidP="00005011"/>
    <w:p w14:paraId="78DCCD2A" w14:textId="77777777" w:rsidR="00005011" w:rsidRPr="002E1E2E" w:rsidRDefault="00005011" w:rsidP="00005011">
      <w:r>
        <w:rPr>
          <w:rFonts w:hint="eastAsia"/>
        </w:rPr>
        <w:t>２</w:t>
      </w:r>
      <w:r w:rsidRPr="002E1E2E">
        <w:rPr>
          <w:rFonts w:hint="eastAsia"/>
        </w:rPr>
        <w:t xml:space="preserve">　</w:t>
      </w:r>
      <w:r>
        <w:rPr>
          <w:rFonts w:hint="eastAsia"/>
          <w:kern w:val="0"/>
        </w:rPr>
        <w:t>補助</w:t>
      </w:r>
      <w:r w:rsidRPr="002E1E2E">
        <w:rPr>
          <w:rFonts w:hint="eastAsia"/>
          <w:kern w:val="0"/>
        </w:rPr>
        <w:t>金額</w:t>
      </w:r>
    </w:p>
    <w:p w14:paraId="49B7BC38" w14:textId="77777777" w:rsidR="00005011" w:rsidRPr="002E1E2E" w:rsidRDefault="00005011" w:rsidP="00005011">
      <w:r w:rsidRPr="002E1E2E">
        <w:rPr>
          <w:rFonts w:hint="eastAsia"/>
        </w:rPr>
        <w:t>（１）</w:t>
      </w:r>
      <w:r w:rsidRPr="00005011">
        <w:rPr>
          <w:rFonts w:hint="eastAsia"/>
          <w:spacing w:val="26"/>
          <w:kern w:val="0"/>
          <w:fitText w:val="1260" w:id="-912513791"/>
        </w:rPr>
        <w:t>交付決定</w:t>
      </w:r>
      <w:r w:rsidRPr="00005011">
        <w:rPr>
          <w:rFonts w:hint="eastAsia"/>
          <w:spacing w:val="1"/>
          <w:kern w:val="0"/>
          <w:fitText w:val="1260" w:id="-912513791"/>
        </w:rPr>
        <w:t>額</w:t>
      </w:r>
      <w:r>
        <w:rPr>
          <w:rFonts w:hint="eastAsia"/>
          <w:kern w:val="0"/>
        </w:rPr>
        <w:t xml:space="preserve">　　</w:t>
      </w:r>
      <w:r w:rsidRPr="002E1E2E">
        <w:rPr>
          <w:rFonts w:hint="eastAsia"/>
          <w:kern w:val="0"/>
        </w:rPr>
        <w:t>金　　　　　　　　　　円</w:t>
      </w:r>
    </w:p>
    <w:p w14:paraId="28BC82D7" w14:textId="77777777" w:rsidR="00005011" w:rsidRPr="002E1E2E" w:rsidRDefault="00005011" w:rsidP="00005011">
      <w:r w:rsidRPr="002E1E2E">
        <w:rPr>
          <w:rFonts w:hint="eastAsia"/>
        </w:rPr>
        <w:t>（２）</w:t>
      </w:r>
      <w:r w:rsidRPr="00005011">
        <w:rPr>
          <w:rFonts w:hint="eastAsia"/>
          <w:spacing w:val="70"/>
          <w:kern w:val="0"/>
          <w:fitText w:val="1260" w:id="-912513792"/>
        </w:rPr>
        <w:t>交付済</w:t>
      </w:r>
      <w:r w:rsidRPr="00005011">
        <w:rPr>
          <w:rFonts w:hint="eastAsia"/>
          <w:kern w:val="0"/>
          <w:fitText w:val="1260" w:id="-912513792"/>
        </w:rPr>
        <w:t>額</w:t>
      </w:r>
      <w:r>
        <w:rPr>
          <w:rFonts w:hint="eastAsia"/>
          <w:kern w:val="0"/>
        </w:rPr>
        <w:t xml:space="preserve">　　</w:t>
      </w:r>
      <w:r w:rsidRPr="002E1E2E">
        <w:rPr>
          <w:rFonts w:hint="eastAsia"/>
        </w:rPr>
        <w:t>金　　　　　　　　　　円</w:t>
      </w:r>
    </w:p>
    <w:p w14:paraId="62F44B6B" w14:textId="77777777" w:rsidR="00734D0B" w:rsidRDefault="00005011" w:rsidP="00E10A2E">
      <w:r>
        <w:rPr>
          <w:rFonts w:hint="eastAsia"/>
        </w:rPr>
        <w:t xml:space="preserve">（３）概算払請求額　　</w:t>
      </w:r>
      <w:r w:rsidRPr="002E1E2E">
        <w:rPr>
          <w:rFonts w:hint="eastAsia"/>
        </w:rPr>
        <w:t>金　　　　　　　　　　円（千円未満切捨て）</w:t>
      </w:r>
    </w:p>
    <w:p w14:paraId="50FE357E" w14:textId="77777777" w:rsidR="00C832C4" w:rsidRPr="00E10A2E" w:rsidRDefault="00C832C4" w:rsidP="00E10A2E">
      <w:r>
        <w:rPr>
          <w:rFonts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※</w:t>
      </w:r>
      <w:r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 w:hint="eastAsia"/>
        </w:rPr>
        <w:t>概算払請求額については、交付決定額の５割を上限とする。</w:t>
      </w:r>
    </w:p>
    <w:p w14:paraId="4356F2A6" w14:textId="77777777" w:rsidR="00E10A2E" w:rsidRDefault="00E10A2E" w:rsidP="00005011">
      <w:pPr>
        <w:ind w:right="420"/>
        <w:jc w:val="left"/>
        <w:rPr>
          <w:rFonts w:asciiTheme="minorEastAsia" w:hAnsiTheme="minorEastAsia"/>
          <w:szCs w:val="21"/>
        </w:rPr>
      </w:pPr>
    </w:p>
    <w:p w14:paraId="79A795E7" w14:textId="77777777" w:rsidR="00005011" w:rsidRPr="002E1E2E" w:rsidRDefault="00005011" w:rsidP="00005011">
      <w:pPr>
        <w:rPr>
          <w:kern w:val="0"/>
        </w:rPr>
      </w:pPr>
      <w:r>
        <w:rPr>
          <w:rFonts w:hint="eastAsia"/>
        </w:rPr>
        <w:t>３　概算払金</w:t>
      </w:r>
      <w:r w:rsidRPr="002E1E2E">
        <w:rPr>
          <w:rFonts w:hint="eastAsia"/>
        </w:rPr>
        <w:t>振込</w:t>
      </w:r>
      <w:r w:rsidRPr="002E1E2E">
        <w:rPr>
          <w:rFonts w:hint="eastAsia"/>
          <w:kern w:val="0"/>
        </w:rPr>
        <w:t>指定口座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992"/>
        <w:gridCol w:w="512"/>
        <w:gridCol w:w="513"/>
        <w:gridCol w:w="512"/>
        <w:gridCol w:w="513"/>
        <w:gridCol w:w="512"/>
        <w:gridCol w:w="513"/>
        <w:gridCol w:w="513"/>
      </w:tblGrid>
      <w:tr w:rsidR="00005011" w:rsidRPr="002E1E2E" w14:paraId="27CD8509" w14:textId="77777777" w:rsidTr="00176293">
        <w:trPr>
          <w:trHeight w:val="1746"/>
          <w:jc w:val="center"/>
        </w:trPr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D2EC9B0" w14:textId="77777777" w:rsidR="00005011" w:rsidRPr="00F81D91" w:rsidRDefault="00005011" w:rsidP="00176293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F81D91">
              <w:rPr>
                <w:rFonts w:ascii="ＭＳ 明朝" w:eastAsia="ＭＳ 明朝" w:hAnsi="ＭＳ 明朝" w:cs="ＭＳ 明朝" w:hint="eastAsia"/>
                <w:szCs w:val="18"/>
              </w:rPr>
              <w:t>銀行</w:t>
            </w: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FC27B2" w14:textId="77777777" w:rsidR="00005011" w:rsidRPr="002E1E2E" w:rsidRDefault="00005011" w:rsidP="00176293">
            <w:pPr>
              <w:jc w:val="center"/>
              <w:rPr>
                <w:rFonts w:ascii="ＭＳ 明朝" w:eastAsia="ＭＳ 明朝" w:hAnsi="ＭＳ 明朝" w:cs="ＭＳ 明朝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普通</w:t>
            </w:r>
          </w:p>
          <w:p w14:paraId="428BD1CC" w14:textId="77777777" w:rsidR="00005011" w:rsidRPr="002E1E2E" w:rsidRDefault="00005011" w:rsidP="00176293">
            <w:pPr>
              <w:jc w:val="center"/>
              <w:rPr>
                <w:rFonts w:ascii="ＭＳ 明朝" w:eastAsia="ＭＳ 明朝" w:hAnsi="ＭＳ 明朝" w:cs="ＭＳ 明朝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・</w:t>
            </w:r>
          </w:p>
          <w:p w14:paraId="08FC5BF3" w14:textId="77777777" w:rsidR="00005011" w:rsidRPr="002E1E2E" w:rsidRDefault="00005011" w:rsidP="00176293">
            <w:pPr>
              <w:jc w:val="center"/>
              <w:rPr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当座</w:t>
            </w:r>
          </w:p>
        </w:tc>
        <w:tc>
          <w:tcPr>
            <w:tcW w:w="512" w:type="dxa"/>
            <w:tcBorders>
              <w:top w:val="single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14:paraId="54602EC6" w14:textId="77777777" w:rsidR="00005011" w:rsidRPr="002E1E2E" w:rsidRDefault="00005011" w:rsidP="00176293">
            <w:pPr>
              <w:jc w:val="center"/>
              <w:rPr>
                <w:rFonts w:eastAsiaTheme="minorEastAsia"/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14:paraId="08EF564C" w14:textId="77777777" w:rsidR="00005011" w:rsidRPr="002E1E2E" w:rsidRDefault="00005011" w:rsidP="00176293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2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14:paraId="60CE5875" w14:textId="77777777" w:rsidR="00005011" w:rsidRPr="002E1E2E" w:rsidRDefault="00005011" w:rsidP="00176293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14:paraId="672458D8" w14:textId="77777777" w:rsidR="00005011" w:rsidRPr="002E1E2E" w:rsidRDefault="00005011" w:rsidP="00176293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2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14:paraId="78713639" w14:textId="77777777" w:rsidR="00005011" w:rsidRPr="002E1E2E" w:rsidRDefault="00005011" w:rsidP="00176293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14:paraId="2A3A2E28" w14:textId="77777777" w:rsidR="00005011" w:rsidRPr="002E1E2E" w:rsidRDefault="00005011" w:rsidP="00176293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097B57" w14:textId="77777777" w:rsidR="00005011" w:rsidRPr="002E1E2E" w:rsidRDefault="00005011" w:rsidP="00176293">
            <w:pPr>
              <w:jc w:val="center"/>
              <w:rPr>
                <w:sz w:val="28"/>
                <w:szCs w:val="18"/>
              </w:rPr>
            </w:pPr>
          </w:p>
        </w:tc>
      </w:tr>
      <w:tr w:rsidR="00005011" w:rsidRPr="002E1E2E" w14:paraId="739A99BA" w14:textId="77777777" w:rsidTr="00176293">
        <w:trPr>
          <w:trHeight w:val="445"/>
          <w:jc w:val="center"/>
        </w:trPr>
        <w:tc>
          <w:tcPr>
            <w:tcW w:w="297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275683D" w14:textId="77777777" w:rsidR="00005011" w:rsidRPr="002E1E2E" w:rsidRDefault="00005011" w:rsidP="00176293">
            <w:pPr>
              <w:jc w:val="right"/>
              <w:rPr>
                <w:rFonts w:ascii="ＭＳ 明朝" w:eastAsia="ＭＳ 明朝" w:hAnsi="ＭＳ 明朝" w:cs="ＭＳ 明朝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本店</w:t>
            </w:r>
          </w:p>
          <w:p w14:paraId="3D2CA7F4" w14:textId="77777777" w:rsidR="00005011" w:rsidRPr="002E1E2E" w:rsidRDefault="00005011" w:rsidP="00176293">
            <w:pPr>
              <w:jc w:val="right"/>
              <w:rPr>
                <w:rFonts w:ascii="ＭＳ 明朝" w:eastAsia="ＭＳ 明朝" w:hAnsi="ＭＳ 明朝" w:cs="ＭＳ 明朝"/>
                <w:szCs w:val="18"/>
              </w:rPr>
            </w:pPr>
          </w:p>
          <w:p w14:paraId="75341387" w14:textId="77777777" w:rsidR="00005011" w:rsidRPr="002E1E2E" w:rsidRDefault="00005011" w:rsidP="00176293">
            <w:pPr>
              <w:jc w:val="right"/>
              <w:rPr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支店</w:t>
            </w:r>
          </w:p>
        </w:tc>
        <w:tc>
          <w:tcPr>
            <w:tcW w:w="992" w:type="dxa"/>
            <w:tcBorders>
              <w:top w:val="single" w:sz="8" w:space="0" w:color="auto"/>
              <w:bottom w:val="dashSmallGap" w:sz="8" w:space="0" w:color="auto"/>
            </w:tcBorders>
          </w:tcPr>
          <w:p w14:paraId="69DE24B7" w14:textId="77777777" w:rsidR="00005011" w:rsidRPr="002E1E2E" w:rsidRDefault="00005011" w:rsidP="00176293">
            <w:pPr>
              <w:jc w:val="center"/>
              <w:rPr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588" w:type="dxa"/>
            <w:gridSpan w:val="7"/>
            <w:tcBorders>
              <w:top w:val="single" w:sz="8" w:space="0" w:color="auto"/>
              <w:bottom w:val="dashSmallGap" w:sz="8" w:space="0" w:color="auto"/>
              <w:right w:val="single" w:sz="8" w:space="0" w:color="auto"/>
            </w:tcBorders>
            <w:vAlign w:val="center"/>
          </w:tcPr>
          <w:p w14:paraId="0A33784B" w14:textId="77777777" w:rsidR="00005011" w:rsidRPr="002E1E2E" w:rsidRDefault="00005011" w:rsidP="00176293">
            <w:pPr>
              <w:rPr>
                <w:szCs w:val="18"/>
              </w:rPr>
            </w:pPr>
          </w:p>
        </w:tc>
      </w:tr>
      <w:tr w:rsidR="00005011" w:rsidRPr="002E1E2E" w14:paraId="4905BF63" w14:textId="77777777" w:rsidTr="00176293">
        <w:trPr>
          <w:trHeight w:val="952"/>
          <w:jc w:val="center"/>
        </w:trPr>
        <w:tc>
          <w:tcPr>
            <w:tcW w:w="297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D087586" w14:textId="77777777" w:rsidR="00005011" w:rsidRPr="002E1E2E" w:rsidRDefault="00005011" w:rsidP="0017629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SmallGap" w:sz="8" w:space="0" w:color="auto"/>
              <w:bottom w:val="single" w:sz="8" w:space="0" w:color="auto"/>
            </w:tcBorders>
            <w:vAlign w:val="center"/>
          </w:tcPr>
          <w:p w14:paraId="18916063" w14:textId="77777777" w:rsidR="00005011" w:rsidRPr="002E1E2E" w:rsidRDefault="00005011" w:rsidP="0017629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2E1E2E">
              <w:rPr>
                <w:rFonts w:eastAsiaTheme="minorEastAsia" w:hint="eastAsia"/>
                <w:sz w:val="18"/>
                <w:szCs w:val="18"/>
              </w:rPr>
              <w:t>口座名義</w:t>
            </w:r>
          </w:p>
        </w:tc>
        <w:tc>
          <w:tcPr>
            <w:tcW w:w="3588" w:type="dxa"/>
            <w:gridSpan w:val="7"/>
            <w:tcBorders>
              <w:top w:val="dashSmallGap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2B6D1D" w14:textId="77777777" w:rsidR="00005011" w:rsidRPr="002E1E2E" w:rsidRDefault="00005011" w:rsidP="00176293">
            <w:pPr>
              <w:rPr>
                <w:szCs w:val="18"/>
              </w:rPr>
            </w:pPr>
          </w:p>
        </w:tc>
      </w:tr>
    </w:tbl>
    <w:p w14:paraId="3BCF6879" w14:textId="77777777" w:rsidR="00C9071E" w:rsidRDefault="00C9071E" w:rsidP="00005011"/>
    <w:p w14:paraId="2324ECBF" w14:textId="46AED287" w:rsidR="00005011" w:rsidRDefault="00005011" w:rsidP="00005011">
      <w:r>
        <w:rPr>
          <w:rFonts w:hint="eastAsia"/>
        </w:rPr>
        <w:t>４　連絡先</w:t>
      </w:r>
    </w:p>
    <w:p w14:paraId="5A9B141B" w14:textId="77777777" w:rsidR="00005011" w:rsidRDefault="00005011" w:rsidP="00005011">
      <w:r>
        <w:rPr>
          <w:rFonts w:hint="eastAsia"/>
        </w:rPr>
        <w:t xml:space="preserve">　　担当者名：</w:t>
      </w:r>
    </w:p>
    <w:p w14:paraId="0A5F3CE8" w14:textId="77777777" w:rsidR="00005011" w:rsidRPr="00005011" w:rsidRDefault="00005011" w:rsidP="00005011">
      <w:pPr>
        <w:rPr>
          <w:rFonts w:asciiTheme="minorEastAsia" w:hAnsiTheme="minorEastAsia"/>
          <w:szCs w:val="21"/>
        </w:rPr>
      </w:pPr>
      <w:r>
        <w:rPr>
          <w:rFonts w:hint="eastAsia"/>
        </w:rPr>
        <w:t xml:space="preserve">　　担当者連絡先：　　　（　　　）　　　</w:t>
      </w:r>
    </w:p>
    <w:sectPr w:rsidR="00005011" w:rsidRPr="00005011" w:rsidSect="00005011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DD96" w14:textId="77777777" w:rsidR="007A0B6E" w:rsidRDefault="007A0B6E" w:rsidP="007043E8">
      <w:r>
        <w:separator/>
      </w:r>
    </w:p>
  </w:endnote>
  <w:endnote w:type="continuationSeparator" w:id="0">
    <w:p w14:paraId="3BE3099C" w14:textId="77777777" w:rsidR="007A0B6E" w:rsidRDefault="007A0B6E" w:rsidP="0070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61C1C" w14:textId="77777777" w:rsidR="007A0B6E" w:rsidRDefault="007A0B6E" w:rsidP="007043E8">
      <w:r>
        <w:separator/>
      </w:r>
    </w:p>
  </w:footnote>
  <w:footnote w:type="continuationSeparator" w:id="0">
    <w:p w14:paraId="20FF660F" w14:textId="77777777" w:rsidR="007A0B6E" w:rsidRDefault="007A0B6E" w:rsidP="00704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1654A"/>
    <w:multiLevelType w:val="hybridMultilevel"/>
    <w:tmpl w:val="31D2BCA6"/>
    <w:lvl w:ilvl="0" w:tplc="5A141F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2625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280"/>
    <w:rsid w:val="00002DE9"/>
    <w:rsid w:val="00005011"/>
    <w:rsid w:val="000301A1"/>
    <w:rsid w:val="00032164"/>
    <w:rsid w:val="00071937"/>
    <w:rsid w:val="000E5FBE"/>
    <w:rsid w:val="00106695"/>
    <w:rsid w:val="0012556E"/>
    <w:rsid w:val="001369E3"/>
    <w:rsid w:val="001A532A"/>
    <w:rsid w:val="001E0679"/>
    <w:rsid w:val="00201220"/>
    <w:rsid w:val="00215753"/>
    <w:rsid w:val="0023122A"/>
    <w:rsid w:val="00277461"/>
    <w:rsid w:val="00285069"/>
    <w:rsid w:val="002A3346"/>
    <w:rsid w:val="002D0508"/>
    <w:rsid w:val="00352E68"/>
    <w:rsid w:val="00363550"/>
    <w:rsid w:val="00365912"/>
    <w:rsid w:val="003864EB"/>
    <w:rsid w:val="0039600C"/>
    <w:rsid w:val="003B6430"/>
    <w:rsid w:val="003C13A1"/>
    <w:rsid w:val="003C3D51"/>
    <w:rsid w:val="003D0960"/>
    <w:rsid w:val="003D34C2"/>
    <w:rsid w:val="003E7C22"/>
    <w:rsid w:val="004118D6"/>
    <w:rsid w:val="00415D0A"/>
    <w:rsid w:val="004350CA"/>
    <w:rsid w:val="00462830"/>
    <w:rsid w:val="00481B89"/>
    <w:rsid w:val="004B1200"/>
    <w:rsid w:val="0051214B"/>
    <w:rsid w:val="0051380F"/>
    <w:rsid w:val="00550027"/>
    <w:rsid w:val="00572D3E"/>
    <w:rsid w:val="0058488C"/>
    <w:rsid w:val="005B48BD"/>
    <w:rsid w:val="005B643D"/>
    <w:rsid w:val="0065396C"/>
    <w:rsid w:val="006571E4"/>
    <w:rsid w:val="00666E69"/>
    <w:rsid w:val="00673E3B"/>
    <w:rsid w:val="00676AB5"/>
    <w:rsid w:val="00686BA3"/>
    <w:rsid w:val="00696504"/>
    <w:rsid w:val="006B5931"/>
    <w:rsid w:val="006B7F49"/>
    <w:rsid w:val="006E55AF"/>
    <w:rsid w:val="007043E8"/>
    <w:rsid w:val="00723E7C"/>
    <w:rsid w:val="00724C3F"/>
    <w:rsid w:val="00734D0B"/>
    <w:rsid w:val="0073685C"/>
    <w:rsid w:val="00741474"/>
    <w:rsid w:val="00782FC2"/>
    <w:rsid w:val="007A0B6E"/>
    <w:rsid w:val="007A5553"/>
    <w:rsid w:val="007D148F"/>
    <w:rsid w:val="007E60BC"/>
    <w:rsid w:val="007F483B"/>
    <w:rsid w:val="008224C2"/>
    <w:rsid w:val="0083286F"/>
    <w:rsid w:val="008416DB"/>
    <w:rsid w:val="008F5ECD"/>
    <w:rsid w:val="009B04BA"/>
    <w:rsid w:val="009F1280"/>
    <w:rsid w:val="00A05898"/>
    <w:rsid w:val="00AF6F7C"/>
    <w:rsid w:val="00AF772A"/>
    <w:rsid w:val="00B01CED"/>
    <w:rsid w:val="00B5301B"/>
    <w:rsid w:val="00B959AD"/>
    <w:rsid w:val="00BB6874"/>
    <w:rsid w:val="00BD64E7"/>
    <w:rsid w:val="00C142B7"/>
    <w:rsid w:val="00C75A79"/>
    <w:rsid w:val="00C832C4"/>
    <w:rsid w:val="00C9071E"/>
    <w:rsid w:val="00CA0724"/>
    <w:rsid w:val="00CE6226"/>
    <w:rsid w:val="00CF1B2A"/>
    <w:rsid w:val="00CF3A10"/>
    <w:rsid w:val="00D07001"/>
    <w:rsid w:val="00D224C2"/>
    <w:rsid w:val="00D2400A"/>
    <w:rsid w:val="00D63743"/>
    <w:rsid w:val="00D75428"/>
    <w:rsid w:val="00D85398"/>
    <w:rsid w:val="00D90E0A"/>
    <w:rsid w:val="00D97EE1"/>
    <w:rsid w:val="00DD369D"/>
    <w:rsid w:val="00DD78DE"/>
    <w:rsid w:val="00DE071E"/>
    <w:rsid w:val="00E10A2E"/>
    <w:rsid w:val="00E161FB"/>
    <w:rsid w:val="00E41121"/>
    <w:rsid w:val="00E72B27"/>
    <w:rsid w:val="00E74CAA"/>
    <w:rsid w:val="00EA332C"/>
    <w:rsid w:val="00ED1A27"/>
    <w:rsid w:val="00ED592D"/>
    <w:rsid w:val="00F15684"/>
    <w:rsid w:val="00F15E1B"/>
    <w:rsid w:val="00F34E09"/>
    <w:rsid w:val="00F3567A"/>
    <w:rsid w:val="00F977AA"/>
    <w:rsid w:val="00FD5680"/>
    <w:rsid w:val="00FD6EA1"/>
    <w:rsid w:val="00FE27BC"/>
    <w:rsid w:val="00FE69CF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9E46BED"/>
  <w15:docId w15:val="{2A671BDA-67AD-4F38-9A81-9DEDEE5B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1280"/>
    <w:pPr>
      <w:jc w:val="center"/>
    </w:pPr>
    <w:rPr>
      <w:rFonts w:asciiTheme="minorEastAsia" w:hAnsiTheme="minorEastAsia"/>
      <w:szCs w:val="21"/>
    </w:rPr>
  </w:style>
  <w:style w:type="character" w:customStyle="1" w:styleId="a4">
    <w:name w:val="記 (文字)"/>
    <w:basedOn w:val="a0"/>
    <w:link w:val="a3"/>
    <w:uiPriority w:val="99"/>
    <w:rsid w:val="009F1280"/>
    <w:rPr>
      <w:rFonts w:asciiTheme="minorEastAsia" w:hAnsiTheme="minorEastAsia"/>
      <w:szCs w:val="21"/>
    </w:rPr>
  </w:style>
  <w:style w:type="paragraph" w:styleId="a5">
    <w:name w:val="Closing"/>
    <w:basedOn w:val="a"/>
    <w:link w:val="a6"/>
    <w:uiPriority w:val="99"/>
    <w:unhideWhenUsed/>
    <w:rsid w:val="009F1280"/>
    <w:pPr>
      <w:jc w:val="right"/>
    </w:pPr>
    <w:rPr>
      <w:rFonts w:asciiTheme="minorEastAsia" w:hAnsiTheme="minorEastAsia"/>
      <w:szCs w:val="21"/>
    </w:rPr>
  </w:style>
  <w:style w:type="character" w:customStyle="1" w:styleId="a6">
    <w:name w:val="結語 (文字)"/>
    <w:basedOn w:val="a0"/>
    <w:link w:val="a5"/>
    <w:uiPriority w:val="99"/>
    <w:rsid w:val="009F1280"/>
    <w:rPr>
      <w:rFonts w:asciiTheme="minorEastAsia" w:hAnsiTheme="minorEastAsia"/>
      <w:szCs w:val="21"/>
    </w:rPr>
  </w:style>
  <w:style w:type="paragraph" w:styleId="a7">
    <w:name w:val="header"/>
    <w:basedOn w:val="a"/>
    <w:link w:val="a8"/>
    <w:uiPriority w:val="99"/>
    <w:unhideWhenUsed/>
    <w:rsid w:val="007043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043E8"/>
  </w:style>
  <w:style w:type="paragraph" w:styleId="a9">
    <w:name w:val="footer"/>
    <w:basedOn w:val="a"/>
    <w:link w:val="aa"/>
    <w:uiPriority w:val="99"/>
    <w:unhideWhenUsed/>
    <w:rsid w:val="007043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043E8"/>
  </w:style>
  <w:style w:type="table" w:styleId="ab">
    <w:name w:val="Table Grid"/>
    <w:basedOn w:val="a1"/>
    <w:uiPriority w:val="59"/>
    <w:rsid w:val="00C75A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363550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D07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07001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b"/>
    <w:uiPriority w:val="59"/>
    <w:rsid w:val="0000501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009FB-58F8-4F79-8554-CC7A3EA2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高橋　麻憂</cp:lastModifiedBy>
  <cp:revision>40</cp:revision>
  <cp:lastPrinted>2023-08-09T02:22:00Z</cp:lastPrinted>
  <dcterms:created xsi:type="dcterms:W3CDTF">2016-07-01T13:12:00Z</dcterms:created>
  <dcterms:modified xsi:type="dcterms:W3CDTF">2026-06-23T09:45:00Z</dcterms:modified>
</cp:coreProperties>
</file>